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BA" w:rsidRPr="00612CBA" w:rsidRDefault="00612CBA" w:rsidP="00612C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12CBA">
        <w:rPr>
          <w:rFonts w:ascii="Times New Roman" w:hAnsi="Times New Roman" w:cs="Times New Roman"/>
          <w:sz w:val="28"/>
          <w:szCs w:val="28"/>
        </w:rPr>
        <w:t xml:space="preserve">МАДОУ №12  п. </w:t>
      </w:r>
      <w:proofErr w:type="spellStart"/>
      <w:r w:rsidRPr="00612CBA"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 w:rsidRPr="00612CBA">
        <w:rPr>
          <w:rFonts w:ascii="Times New Roman" w:hAnsi="Times New Roman" w:cs="Times New Roman"/>
          <w:sz w:val="28"/>
          <w:szCs w:val="28"/>
        </w:rPr>
        <w:t xml:space="preserve"> Новгородского района Новгородской области</w:t>
      </w:r>
    </w:p>
    <w:p w:rsidR="00612CBA" w:rsidRPr="00612CBA" w:rsidRDefault="00612CBA" w:rsidP="00612CBA">
      <w:pPr>
        <w:jc w:val="center"/>
        <w:rPr>
          <w:rFonts w:ascii="Georgia" w:hAnsi="Georgia" w:cs="Times New Roman"/>
          <w:b/>
          <w:i/>
          <w:color w:val="002060"/>
          <w:sz w:val="56"/>
          <w:szCs w:val="56"/>
        </w:rPr>
      </w:pPr>
      <w:r w:rsidRPr="00612CBA">
        <w:rPr>
          <w:rFonts w:ascii="Georgia" w:hAnsi="Georgia" w:cs="Times New Roman"/>
          <w:b/>
          <w:i/>
          <w:color w:val="002060"/>
          <w:sz w:val="56"/>
          <w:szCs w:val="56"/>
        </w:rPr>
        <w:t xml:space="preserve">Проектная деятельность как средство реализации ФГОС в ДОУ в процессе формирования </w:t>
      </w:r>
      <w:r w:rsidR="00397977">
        <w:rPr>
          <w:rFonts w:ascii="Georgia" w:hAnsi="Georgia" w:cs="Times New Roman"/>
          <w:b/>
          <w:i/>
          <w:color w:val="002060"/>
          <w:sz w:val="56"/>
          <w:szCs w:val="56"/>
        </w:rPr>
        <w:t>элементов сотрудничества</w:t>
      </w:r>
      <w:r w:rsidRPr="00612CBA">
        <w:rPr>
          <w:rFonts w:ascii="Georgia" w:hAnsi="Georgia" w:cs="Times New Roman"/>
          <w:b/>
          <w:i/>
          <w:color w:val="002060"/>
          <w:sz w:val="56"/>
          <w:szCs w:val="56"/>
        </w:rPr>
        <w:t xml:space="preserve"> у детей дошкольного возраста</w:t>
      </w:r>
    </w:p>
    <w:p w:rsidR="00614C92" w:rsidRPr="00614C92" w:rsidRDefault="00602399" w:rsidP="00614C92">
      <w:pPr>
        <w:jc w:val="center"/>
        <w:rPr>
          <w:rFonts w:ascii="Georgia" w:hAnsi="Georgia" w:cs="Times New Roman"/>
          <w:b/>
          <w:i/>
          <w:color w:val="002060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64C25" wp14:editId="38F4186F">
            <wp:extent cx="3300412" cy="4400550"/>
            <wp:effectExtent l="0" t="0" r="0" b="0"/>
            <wp:docPr id="14" name="Рисунок 14" descr="C:\Users\istazz\Desktop\нат аттестац\3XFBNNeMR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tazz\Desktop\нат аттестац\3XFBNNeMRS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56" cy="440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161" w:rsidRDefault="00614C92" w:rsidP="00614C9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</w:p>
    <w:p w:rsidR="00D36161" w:rsidRDefault="00D36161" w:rsidP="00D361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="00612CBA" w:rsidRPr="00612CBA">
        <w:rPr>
          <w:rFonts w:ascii="Times New Roman" w:hAnsi="Times New Roman" w:cs="Times New Roman"/>
          <w:sz w:val="36"/>
          <w:szCs w:val="36"/>
        </w:rPr>
        <w:t xml:space="preserve">Составила: воспитатель                                                       </w:t>
      </w:r>
      <w:r w:rsidR="00602399">
        <w:rPr>
          <w:rFonts w:ascii="Times New Roman" w:hAnsi="Times New Roman" w:cs="Times New Roman"/>
          <w:sz w:val="36"/>
          <w:szCs w:val="36"/>
        </w:rPr>
        <w:t xml:space="preserve">   </w:t>
      </w:r>
      <w:r w:rsidR="00614C92"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</w:p>
    <w:p w:rsidR="00612CBA" w:rsidRPr="00612CBA" w:rsidRDefault="00614C92" w:rsidP="00614C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D36161">
        <w:rPr>
          <w:rFonts w:ascii="Times New Roman" w:hAnsi="Times New Roman" w:cs="Times New Roman"/>
          <w:sz w:val="36"/>
          <w:szCs w:val="36"/>
        </w:rPr>
        <w:t xml:space="preserve">                                     </w:t>
      </w:r>
      <w:r>
        <w:rPr>
          <w:rFonts w:ascii="Times New Roman" w:hAnsi="Times New Roman" w:cs="Times New Roman"/>
          <w:sz w:val="36"/>
          <w:szCs w:val="36"/>
        </w:rPr>
        <w:t>Н. П. Маркова</w:t>
      </w:r>
    </w:p>
    <w:p w:rsidR="00612CBA" w:rsidRPr="00612CBA" w:rsidRDefault="00612CBA" w:rsidP="00612CBA">
      <w:pPr>
        <w:jc w:val="center"/>
        <w:rPr>
          <w:rFonts w:ascii="Times New Roman" w:hAnsi="Times New Roman" w:cs="Times New Roman"/>
          <w:sz w:val="32"/>
          <w:szCs w:val="32"/>
        </w:rPr>
      </w:pPr>
      <w:r w:rsidRPr="00612CBA">
        <w:rPr>
          <w:rFonts w:ascii="Times New Roman" w:hAnsi="Times New Roman" w:cs="Times New Roman"/>
          <w:sz w:val="32"/>
          <w:szCs w:val="32"/>
        </w:rPr>
        <w:t>г. Великий Новгород</w:t>
      </w:r>
    </w:p>
    <w:p w:rsidR="006F4D8D" w:rsidRDefault="00612CBA" w:rsidP="006B61A8">
      <w:pPr>
        <w:jc w:val="center"/>
        <w:rPr>
          <w:rFonts w:ascii="Times New Roman" w:hAnsi="Times New Roman" w:cs="Times New Roman"/>
          <w:sz w:val="32"/>
          <w:szCs w:val="32"/>
        </w:rPr>
      </w:pPr>
      <w:r w:rsidRPr="00612CBA">
        <w:rPr>
          <w:rFonts w:ascii="Times New Roman" w:hAnsi="Times New Roman" w:cs="Times New Roman"/>
          <w:sz w:val="32"/>
          <w:szCs w:val="32"/>
        </w:rPr>
        <w:t>2020 г.</w:t>
      </w:r>
    </w:p>
    <w:p w:rsidR="008338A5" w:rsidRDefault="006B61A8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Современные условия развития </w:t>
      </w:r>
      <w:r w:rsidR="001147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оспитанников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</w:t>
      </w:r>
      <w:r w:rsidR="001147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го возраста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</w:t>
      </w:r>
      <w:r w:rsidR="001147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тавляют </w:t>
      </w:r>
      <w:r w:rsidR="00D51E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спитател</w:t>
      </w:r>
      <w:r w:rsidR="001147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ям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</w:t>
      </w:r>
      <w:r w:rsidR="001147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х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чреждени</w:t>
      </w:r>
      <w:r w:rsidR="0011471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й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зможности реализации </w:t>
      </w:r>
      <w:r w:rsidR="00D51E5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личных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технологий в практическую деятельность. </w:t>
      </w:r>
    </w:p>
    <w:p w:rsidR="000107FF" w:rsidRDefault="000107FF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38400" cy="1828443"/>
            <wp:effectExtent l="0" t="0" r="0" b="635"/>
            <wp:docPr id="11" name="Рисунок 11" descr="C:\Users\istazz\Desktop\нат аттестац\RwG-K34gA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tazz\Desktop\нат аттестац\RwG-K34gAz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22" cy="18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2419350" cy="1814158"/>
            <wp:effectExtent l="0" t="0" r="0" b="0"/>
            <wp:docPr id="12" name="Рисунок 12" descr="C:\Users\istazz\Desktop\нат аттестац\W9SyBCWg4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tazz\Desktop\нат аттестац\W9SyBCWg4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13" cy="18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A5" w:rsidRDefault="006B61A8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2A3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wave"/>
          <w:bdr w:val="none" w:sz="0" w:space="0" w:color="auto" w:frame="1"/>
          <w:lang w:eastAsia="ru-RU"/>
        </w:rPr>
        <w:t>Проектная деятельность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617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ак один из</w:t>
      </w:r>
      <w:r w:rsidR="008914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етодов внедрения ФГОС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У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Метод проектов относится к современным мировым </w:t>
      </w:r>
      <w:r w:rsidR="0096176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тандартам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области образовательных технологий. Основное </w:t>
      </w:r>
      <w:r w:rsidR="0089141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авило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на этом пути — учет возрастных особенностей детей. </w:t>
      </w:r>
    </w:p>
    <w:p w:rsidR="008338A5" w:rsidRDefault="006B61A8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2A3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wave"/>
          <w:bdr w:val="none" w:sz="0" w:space="0" w:color="auto" w:frame="1"/>
          <w:lang w:eastAsia="ru-RU"/>
        </w:rPr>
        <w:t>Метод проектов</w:t>
      </w:r>
      <w:r w:rsidR="00E90F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вязан с развивающим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учением и может широко использоваться в учреждении любого типа, в любой группе детского сада. Проект позволяет </w:t>
      </w:r>
      <w:r w:rsidR="00E90F7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пользовать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ведения из разных областей знаний. </w:t>
      </w:r>
    </w:p>
    <w:p w:rsidR="008338A5" w:rsidRDefault="006B61A8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2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 проектов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023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к </w:t>
      </w:r>
      <w:r w:rsidR="002023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дин из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пособ</w:t>
      </w:r>
      <w:r w:rsidR="002023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в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и педагогического процесса, организованного на взаимод</w:t>
      </w:r>
      <w:r w:rsidR="00DD462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йствии воспитанника и педагога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953AF" w:rsidRPr="00DA3E8E" w:rsidRDefault="006B61A8" w:rsidP="00DA3E8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E2A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ми требованиями к применению метода проектов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ДОУ явля</w:t>
      </w:r>
      <w:r w:rsidR="00DA3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ся </w:t>
      </w:r>
      <w:r w:rsidR="002023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ваемая </w:t>
      </w:r>
      <w:r w:rsidR="00DA3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роблема и </w:t>
      </w:r>
      <w:r w:rsidR="002023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ути </w:t>
      </w:r>
      <w:r w:rsidRPr="00DA3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оиск</w:t>
      </w:r>
      <w:r w:rsidR="002023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DA3E8E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022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ля ее решения</w:t>
      </w:r>
      <w:r w:rsidR="0020233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338A5" w:rsidRPr="00F56C31" w:rsidRDefault="00F56C31" w:rsidP="00235A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wave"/>
          <w:bdr w:val="none" w:sz="0" w:space="0" w:color="auto" w:frame="1"/>
          <w:lang w:eastAsia="ru-RU"/>
        </w:rPr>
      </w:pPr>
      <w:r w:rsidRPr="00F56C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wave"/>
          <w:bdr w:val="none" w:sz="0" w:space="0" w:color="auto" w:frame="1"/>
          <w:lang w:eastAsia="ru-RU"/>
        </w:rPr>
        <w:t>Э</w:t>
      </w:r>
      <w:r w:rsidR="006B61A8" w:rsidRPr="00F56C3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wave"/>
          <w:bdr w:val="none" w:sz="0" w:space="0" w:color="auto" w:frame="1"/>
          <w:lang w:eastAsia="ru-RU"/>
        </w:rPr>
        <w:t>лементы проекта:</w:t>
      </w:r>
    </w:p>
    <w:p w:rsidR="00F56C31" w:rsidRPr="00A20493" w:rsidRDefault="006B61A8" w:rsidP="00A20493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20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етская самостоятельность, </w:t>
      </w:r>
    </w:p>
    <w:p w:rsidR="00F56C31" w:rsidRPr="00A20493" w:rsidRDefault="006B61A8" w:rsidP="00A20493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20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т</w:t>
      </w:r>
      <w:r w:rsidR="00A90B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удничество</w:t>
      </w:r>
      <w:r w:rsidRPr="00A20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F147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тей</w:t>
      </w:r>
      <w:r w:rsidRPr="00A20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взрослых, </w:t>
      </w:r>
    </w:p>
    <w:p w:rsidR="00F56C31" w:rsidRPr="00A20493" w:rsidRDefault="006B61A8" w:rsidP="00A20493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20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ультур</w:t>
      </w:r>
      <w:r w:rsidR="00A90B79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Pr="00A20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ния, </w:t>
      </w:r>
    </w:p>
    <w:p w:rsidR="00B953AF" w:rsidRDefault="006B61A8" w:rsidP="00A20493">
      <w:pPr>
        <w:pStyle w:val="a9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2049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звитие коммуникативных способностей детей </w:t>
      </w:r>
    </w:p>
    <w:p w:rsidR="00C37880" w:rsidRDefault="009F13CF" w:rsidP="00C37880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1962150" cy="2616200"/>
            <wp:effectExtent l="0" t="0" r="0" b="0"/>
            <wp:docPr id="13" name="Рисунок 13" descr="C:\Users\istazz\Desktop\нат аттестац\3XFBNNeMR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tazz\Desktop\нат аттестац\3XFBNNeMRS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60" cy="262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19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</w:t>
      </w:r>
      <w:r w:rsidR="0009719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438525" cy="2578390"/>
            <wp:effectExtent l="0" t="0" r="0" b="0"/>
            <wp:docPr id="15" name="Рисунок 15" descr="C:\Users\istazz\Desktop\нат аттестац\dWUauPIIj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tazz\Desktop\нат аттестац\dWUauPIIjK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86" cy="25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B8" w:rsidRPr="00A20493" w:rsidRDefault="00B14BB8" w:rsidP="00C37880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953AF" w:rsidRDefault="004A5E90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</w:t>
      </w:r>
      <w:r w:rsidR="00B14B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спешног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рми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вани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r w:rsidR="00B14B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трудничества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школьного возраста </w:t>
      </w:r>
      <w:r w:rsidR="00B14B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взрослых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 практике 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ошкольных учреждений используются следующие типы проектов:                </w:t>
      </w:r>
    </w:p>
    <w:p w:rsidR="004A5E90" w:rsidRDefault="006B61A8" w:rsidP="00FA27A3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сследовательско</w:t>
      </w:r>
      <w:proofErr w:type="spellEnd"/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–творчески</w:t>
      </w:r>
      <w:r w:rsidR="004A5E90"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й</w:t>
      </w:r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A5E90" w:rsidRDefault="006B61A8" w:rsidP="00FA27A3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олево</w:t>
      </w:r>
      <w:proofErr w:type="spellEnd"/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–игров</w:t>
      </w:r>
      <w:r w:rsidR="004A5E90"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й</w:t>
      </w:r>
      <w:r w:rsid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53AF" w:rsidRPr="004A5E90" w:rsidRDefault="006B61A8" w:rsidP="00FA27A3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формационно–</w:t>
      </w:r>
      <w:r w:rsidR="00B14BB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ий</w:t>
      </w:r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           </w:t>
      </w:r>
    </w:p>
    <w:p w:rsidR="00B953AF" w:rsidRPr="00BB5965" w:rsidRDefault="006B61A8" w:rsidP="00BB5965">
      <w:pPr>
        <w:pStyle w:val="a9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ворчески</w:t>
      </w:r>
      <w:r w:rsidR="004A5E90"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й</w:t>
      </w:r>
      <w:proofErr w:type="gramStart"/>
      <w:r w:rsidRPr="004A5E90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B59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BB596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A13D1" w:rsidRPr="00FA27A3" w:rsidRDefault="008E7DC6" w:rsidP="003A13D1">
      <w:pPr>
        <w:pStyle w:val="a9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3498849" cy="2624137"/>
            <wp:effectExtent l="0" t="0" r="6985" b="5080"/>
            <wp:docPr id="16" name="Рисунок 16" descr="C:\Users\istazz\Desktop\нат аттестац\hello_html_m4857c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tazz\Desktop\нат аттестац\hello_html_m4857c6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856" cy="262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3AF" w:rsidRDefault="008420DA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успешного изучения 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C37B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дивидуаль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х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собенн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й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каждая отдельная </w:t>
      </w:r>
      <w:r w:rsidR="00C37B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разработка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лжна </w:t>
      </w:r>
      <w:r w:rsidR="00C37B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ответст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вать всем возможным </w:t>
      </w:r>
      <w:r w:rsidR="00C37B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C37B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тдельны</w:t>
      </w:r>
      <w:r w:rsidR="00C37B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х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этап</w:t>
      </w:r>
      <w:r w:rsidR="00C37BC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х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а. </w:t>
      </w:r>
    </w:p>
    <w:p w:rsidR="00B953AF" w:rsidRDefault="006B61A8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E6C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сновной </w:t>
      </w:r>
      <w:r w:rsidR="000E6C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задачей внедрения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оектного метода в дошкольных учреждениях </w:t>
      </w:r>
      <w:r w:rsidR="002F38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олжно быть</w:t>
      </w:r>
      <w:r w:rsidR="000E6C0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: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обеспечение психологического благополучия и здоровья детей, развитие познавательных способностей, развитие творческого воображения, мышления, </w:t>
      </w:r>
      <w:r w:rsidR="00D172B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ммуникативных навыков.</w:t>
      </w:r>
    </w:p>
    <w:p w:rsidR="00B953AF" w:rsidRDefault="003A5C43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зра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е у ребенка 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ормир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ется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щения </w:t>
      </w:r>
      <w:r w:rsidR="002F38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 навыки сотрудничества 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через проектную деятельность, разви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ются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редпосылки поисковой деятельности, интеллектуальной инициативы;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воспитываются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мения определя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те или иные 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методы решения проблем с помощью взрос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х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ногда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самостоятель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ые решения </w:t>
      </w:r>
      <w:r w:rsidR="001418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могу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ринимат</w:t>
      </w:r>
      <w:r w:rsidR="00141898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я</w:t>
      </w:r>
      <w:r w:rsidR="006B61A8"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83BF3" w:rsidRDefault="00A83BF3" w:rsidP="00DC21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3E990E5" wp14:editId="42689555">
            <wp:extent cx="2771775" cy="3696590"/>
            <wp:effectExtent l="0" t="0" r="0" b="0"/>
            <wp:docPr id="17" name="Рисунок 17" descr="C:\Users\istazz\Desktop\нат аттестац\QbZUkMv-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tazz\Desktop\нат аттестац\QbZUkMv-I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50" cy="370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042" w:rsidRDefault="006B61A8" w:rsidP="00AD1C9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Внедрение проектной деятельности в образовательное пространство детского сада помогает воспитаннику пользоваться специальной терминологией, вести </w:t>
      </w:r>
      <w:r w:rsidR="002F38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оответствующую 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беседу в процессе совместной исследовательской деятельности, что </w:t>
      </w:r>
      <w:r w:rsidR="002F385F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непосредственно</w:t>
      </w:r>
      <w:r w:rsidRPr="003A429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богащает словарный запас дошкольника и вместе с тем способствует плавному формированию культуры общения ребенка и со </w:t>
      </w:r>
      <w:r w:rsidR="0014704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верстниками и </w:t>
      </w:r>
      <w:proofErr w:type="gramStart"/>
      <w:r w:rsidR="0014704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со</w:t>
      </w:r>
      <w:proofErr w:type="gramEnd"/>
      <w:r w:rsidR="0014704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зрослыми.</w:t>
      </w:r>
    </w:p>
    <w:p w:rsidR="00E10C70" w:rsidRDefault="00E10C70" w:rsidP="00660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9D60969" wp14:editId="6333E10D">
            <wp:extent cx="3683720" cy="2762250"/>
            <wp:effectExtent l="0" t="0" r="0" b="0"/>
            <wp:docPr id="18" name="Рисунок 18" descr="C:\Users\istazz\Desktop\нат аттестац\ySpyts1OW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tazz\Desktop\нат аттестац\ySpyts1OWt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90" cy="27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B7" w:rsidRPr="006B61A8" w:rsidRDefault="00A37EB7" w:rsidP="00660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75433" w:rsidRPr="00075433" w:rsidRDefault="006B61A8" w:rsidP="00C5684B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684B">
        <w:rPr>
          <w:rFonts w:ascii="Times New Roman" w:hAnsi="Times New Roman" w:cs="Times New Roman"/>
          <w:bCs/>
          <w:sz w:val="24"/>
          <w:szCs w:val="24"/>
          <w:u w:val="wave"/>
        </w:rPr>
        <w:t xml:space="preserve">Метод проектной деятельности не является принципиально новым. </w:t>
      </w:r>
    </w:p>
    <w:p w:rsidR="00EC0C78" w:rsidRDefault="00D1044C" w:rsidP="00CF7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="006B61A8" w:rsidRPr="00C4758F">
        <w:rPr>
          <w:rFonts w:ascii="Times New Roman" w:hAnsi="Times New Roman" w:cs="Times New Roman"/>
          <w:sz w:val="24"/>
          <w:szCs w:val="24"/>
        </w:rPr>
        <w:t xml:space="preserve"> технология </w:t>
      </w:r>
      <w:r w:rsidRPr="00C4758F">
        <w:rPr>
          <w:rFonts w:ascii="Times New Roman" w:hAnsi="Times New Roman" w:cs="Times New Roman"/>
          <w:sz w:val="24"/>
          <w:szCs w:val="24"/>
        </w:rPr>
        <w:t xml:space="preserve">была разработана </w:t>
      </w:r>
      <w:r>
        <w:rPr>
          <w:rFonts w:ascii="Times New Roman" w:hAnsi="Times New Roman" w:cs="Times New Roman"/>
          <w:sz w:val="24"/>
          <w:szCs w:val="24"/>
        </w:rPr>
        <w:t>еще в начале двадцатого века</w:t>
      </w:r>
      <w:r w:rsidR="006B61A8" w:rsidRPr="00C4758F">
        <w:rPr>
          <w:rFonts w:ascii="Times New Roman" w:hAnsi="Times New Roman" w:cs="Times New Roman"/>
          <w:sz w:val="24"/>
          <w:szCs w:val="24"/>
        </w:rPr>
        <w:t xml:space="preserve"> группой </w:t>
      </w:r>
      <w:r>
        <w:rPr>
          <w:rFonts w:ascii="Times New Roman" w:hAnsi="Times New Roman" w:cs="Times New Roman"/>
          <w:sz w:val="24"/>
          <w:szCs w:val="24"/>
        </w:rPr>
        <w:t>ученых</w:t>
      </w:r>
      <w:r w:rsidR="006B61A8" w:rsidRPr="00C4758F">
        <w:rPr>
          <w:rFonts w:ascii="Times New Roman" w:hAnsi="Times New Roman" w:cs="Times New Roman"/>
          <w:sz w:val="24"/>
          <w:szCs w:val="24"/>
        </w:rPr>
        <w:t xml:space="preserve"> как метод, который в </w:t>
      </w:r>
      <w:r>
        <w:rPr>
          <w:rFonts w:ascii="Times New Roman" w:hAnsi="Times New Roman" w:cs="Times New Roman"/>
          <w:sz w:val="24"/>
          <w:szCs w:val="24"/>
        </w:rPr>
        <w:t>те времена</w:t>
      </w:r>
      <w:r w:rsidR="006B61A8" w:rsidRPr="00C4758F">
        <w:rPr>
          <w:rFonts w:ascii="Times New Roman" w:hAnsi="Times New Roman" w:cs="Times New Roman"/>
          <w:sz w:val="24"/>
          <w:szCs w:val="24"/>
        </w:rPr>
        <w:t xml:space="preserve"> в России уже широко использовался. </w:t>
      </w:r>
    </w:p>
    <w:p w:rsidR="002901D9" w:rsidRDefault="006B61A8" w:rsidP="00D1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44C">
        <w:rPr>
          <w:rFonts w:ascii="Times New Roman" w:hAnsi="Times New Roman" w:cs="Times New Roman"/>
          <w:sz w:val="24"/>
          <w:szCs w:val="24"/>
        </w:rPr>
        <w:t xml:space="preserve">Прежде чем говорить о методе проектов в ДОУ, важно помнить, что в основе всегда лежат теоретические позиции проектной деятельности. </w:t>
      </w:r>
    </w:p>
    <w:p w:rsidR="00A37EB7" w:rsidRPr="00D1044C" w:rsidRDefault="00A37EB7" w:rsidP="00A37EB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75433">
        <w:rPr>
          <w:rFonts w:ascii="Times New Roman" w:hAnsi="Times New Roman" w:cs="Times New Roman"/>
          <w:bCs/>
          <w:sz w:val="24"/>
          <w:szCs w:val="24"/>
        </w:rPr>
        <w:t>Формир</w:t>
      </w:r>
      <w:r>
        <w:rPr>
          <w:rFonts w:ascii="Times New Roman" w:hAnsi="Times New Roman" w:cs="Times New Roman"/>
          <w:bCs/>
          <w:sz w:val="24"/>
          <w:szCs w:val="24"/>
        </w:rPr>
        <w:t>уется</w:t>
      </w:r>
      <w:r w:rsidRPr="00075433">
        <w:rPr>
          <w:rFonts w:ascii="Times New Roman" w:hAnsi="Times New Roman" w:cs="Times New Roman"/>
          <w:bCs/>
          <w:sz w:val="24"/>
          <w:szCs w:val="24"/>
        </w:rPr>
        <w:t xml:space="preserve"> самостоятельност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075433">
        <w:rPr>
          <w:rFonts w:ascii="Times New Roman" w:hAnsi="Times New Roman" w:cs="Times New Roman"/>
          <w:bCs/>
          <w:sz w:val="24"/>
          <w:szCs w:val="24"/>
        </w:rPr>
        <w:t xml:space="preserve"> детей через речевое развитие. В дошкольном возрасте круг общения дет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немногу </w:t>
      </w:r>
      <w:r w:rsidRPr="00075433">
        <w:rPr>
          <w:rFonts w:ascii="Times New Roman" w:hAnsi="Times New Roman" w:cs="Times New Roman"/>
          <w:bCs/>
          <w:sz w:val="24"/>
          <w:szCs w:val="24"/>
        </w:rPr>
        <w:t>расширяется.</w:t>
      </w:r>
      <w:r w:rsidRPr="00D10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EB7" w:rsidRDefault="00A37EB7" w:rsidP="00D1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EB7" w:rsidRPr="00D1044C" w:rsidRDefault="00A37EB7" w:rsidP="00D10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DF8" w:rsidRDefault="00AB2DF8" w:rsidP="00AB2DF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036" cy="2056875"/>
            <wp:effectExtent l="0" t="0" r="635" b="635"/>
            <wp:docPr id="19" name="Рисунок 19" descr="C:\Users\istazz\Desktop\нат аттестац\zRqydHJY8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tazz\Desktop\нат аттестац\zRqydHJY8X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00" cy="20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A8" w:rsidRPr="002901D9" w:rsidRDefault="006B61A8" w:rsidP="00290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01D9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0006D2">
        <w:rPr>
          <w:rFonts w:ascii="Times New Roman" w:hAnsi="Times New Roman" w:cs="Times New Roman"/>
          <w:sz w:val="24"/>
          <w:szCs w:val="24"/>
        </w:rPr>
        <w:t xml:space="preserve">всегда находится </w:t>
      </w:r>
      <w:r w:rsidRPr="002901D9">
        <w:rPr>
          <w:rFonts w:ascii="Times New Roman" w:hAnsi="Times New Roman" w:cs="Times New Roman"/>
          <w:sz w:val="24"/>
          <w:szCs w:val="24"/>
        </w:rPr>
        <w:t xml:space="preserve"> ребенок. </w:t>
      </w:r>
      <w:r w:rsidR="000006D2">
        <w:rPr>
          <w:rFonts w:ascii="Times New Roman" w:hAnsi="Times New Roman" w:cs="Times New Roman"/>
          <w:sz w:val="24"/>
          <w:szCs w:val="24"/>
        </w:rPr>
        <w:t>Е</w:t>
      </w:r>
      <w:r w:rsidRPr="002901D9">
        <w:rPr>
          <w:rFonts w:ascii="Times New Roman" w:hAnsi="Times New Roman" w:cs="Times New Roman"/>
          <w:sz w:val="24"/>
          <w:szCs w:val="24"/>
        </w:rPr>
        <w:t xml:space="preserve">му </w:t>
      </w:r>
      <w:r w:rsidR="000006D2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2901D9">
        <w:rPr>
          <w:rFonts w:ascii="Times New Roman" w:hAnsi="Times New Roman" w:cs="Times New Roman"/>
          <w:sz w:val="24"/>
          <w:szCs w:val="24"/>
        </w:rPr>
        <w:t xml:space="preserve">должно быть интересно. Темы проектов в ДОУ могут </w:t>
      </w:r>
      <w:r w:rsidR="000006D2">
        <w:rPr>
          <w:rFonts w:ascii="Times New Roman" w:hAnsi="Times New Roman" w:cs="Times New Roman"/>
          <w:sz w:val="24"/>
          <w:szCs w:val="24"/>
        </w:rPr>
        <w:t>исходить</w:t>
      </w:r>
      <w:r w:rsidRPr="002901D9">
        <w:rPr>
          <w:rFonts w:ascii="Times New Roman" w:hAnsi="Times New Roman" w:cs="Times New Roman"/>
          <w:sz w:val="24"/>
          <w:szCs w:val="24"/>
        </w:rPr>
        <w:t xml:space="preserve"> не только от взросл</w:t>
      </w:r>
      <w:r w:rsidR="000006D2">
        <w:rPr>
          <w:rFonts w:ascii="Times New Roman" w:hAnsi="Times New Roman" w:cs="Times New Roman"/>
          <w:sz w:val="24"/>
          <w:szCs w:val="24"/>
        </w:rPr>
        <w:t>ых</w:t>
      </w:r>
      <w:r w:rsidRPr="002901D9">
        <w:rPr>
          <w:rFonts w:ascii="Times New Roman" w:hAnsi="Times New Roman" w:cs="Times New Roman"/>
          <w:sz w:val="24"/>
          <w:szCs w:val="24"/>
        </w:rPr>
        <w:t xml:space="preserve">, </w:t>
      </w:r>
      <w:r w:rsidR="000006D2">
        <w:rPr>
          <w:rFonts w:ascii="Times New Roman" w:hAnsi="Times New Roman" w:cs="Times New Roman"/>
          <w:sz w:val="24"/>
          <w:szCs w:val="24"/>
        </w:rPr>
        <w:t>но и</w:t>
      </w:r>
      <w:r w:rsidRPr="002901D9">
        <w:rPr>
          <w:rFonts w:ascii="Times New Roman" w:hAnsi="Times New Roman" w:cs="Times New Roman"/>
          <w:sz w:val="24"/>
          <w:szCs w:val="24"/>
        </w:rPr>
        <w:t xml:space="preserve"> от </w:t>
      </w:r>
      <w:r w:rsidR="000006D2">
        <w:rPr>
          <w:rFonts w:ascii="Times New Roman" w:hAnsi="Times New Roman" w:cs="Times New Roman"/>
          <w:sz w:val="24"/>
          <w:szCs w:val="24"/>
        </w:rPr>
        <w:t>воспитанников</w:t>
      </w:r>
      <w:r w:rsidRPr="002901D9">
        <w:rPr>
          <w:rFonts w:ascii="Times New Roman" w:hAnsi="Times New Roman" w:cs="Times New Roman"/>
          <w:sz w:val="24"/>
          <w:szCs w:val="24"/>
        </w:rPr>
        <w:t xml:space="preserve"> – </w:t>
      </w:r>
      <w:r w:rsidR="000006D2">
        <w:rPr>
          <w:rFonts w:ascii="Times New Roman" w:hAnsi="Times New Roman" w:cs="Times New Roman"/>
          <w:sz w:val="24"/>
          <w:szCs w:val="24"/>
        </w:rPr>
        <w:t xml:space="preserve">их </w:t>
      </w:r>
      <w:r w:rsidR="006D7322">
        <w:rPr>
          <w:rFonts w:ascii="Times New Roman" w:hAnsi="Times New Roman" w:cs="Times New Roman"/>
          <w:sz w:val="24"/>
          <w:szCs w:val="24"/>
        </w:rPr>
        <w:t xml:space="preserve">творческих </w:t>
      </w:r>
      <w:r w:rsidR="000006D2">
        <w:rPr>
          <w:rFonts w:ascii="Times New Roman" w:hAnsi="Times New Roman" w:cs="Times New Roman"/>
          <w:sz w:val="24"/>
          <w:szCs w:val="24"/>
        </w:rPr>
        <w:t>интересов</w:t>
      </w:r>
      <w:r w:rsidRPr="002901D9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6D7322">
        <w:rPr>
          <w:rFonts w:ascii="Times New Roman" w:hAnsi="Times New Roman" w:cs="Times New Roman"/>
          <w:sz w:val="24"/>
          <w:szCs w:val="24"/>
        </w:rPr>
        <w:t>федеральные стандарты</w:t>
      </w:r>
      <w:r w:rsidRPr="002901D9">
        <w:rPr>
          <w:rFonts w:ascii="Times New Roman" w:hAnsi="Times New Roman" w:cs="Times New Roman"/>
          <w:sz w:val="24"/>
          <w:szCs w:val="24"/>
        </w:rPr>
        <w:t xml:space="preserve"> дошкольного образова</w:t>
      </w:r>
      <w:r w:rsidR="002901D9">
        <w:rPr>
          <w:rFonts w:ascii="Times New Roman" w:hAnsi="Times New Roman" w:cs="Times New Roman"/>
          <w:sz w:val="24"/>
          <w:szCs w:val="24"/>
        </w:rPr>
        <w:t>ния</w:t>
      </w:r>
      <w:r w:rsidRPr="002901D9">
        <w:rPr>
          <w:rFonts w:ascii="Times New Roman" w:hAnsi="Times New Roman" w:cs="Times New Roman"/>
          <w:sz w:val="24"/>
          <w:szCs w:val="24"/>
        </w:rPr>
        <w:t xml:space="preserve"> предлага</w:t>
      </w:r>
      <w:r w:rsidR="002901D9">
        <w:rPr>
          <w:rFonts w:ascii="Times New Roman" w:hAnsi="Times New Roman" w:cs="Times New Roman"/>
          <w:sz w:val="24"/>
          <w:szCs w:val="24"/>
        </w:rPr>
        <w:t>ю</w:t>
      </w:r>
      <w:r w:rsidRPr="002901D9">
        <w:rPr>
          <w:rFonts w:ascii="Times New Roman" w:hAnsi="Times New Roman" w:cs="Times New Roman"/>
          <w:sz w:val="24"/>
          <w:szCs w:val="24"/>
        </w:rPr>
        <w:t>т поддержку детской инициативы и самостоятельности в ра</w:t>
      </w:r>
      <w:r w:rsidR="005B6E64">
        <w:rPr>
          <w:rFonts w:ascii="Times New Roman" w:hAnsi="Times New Roman" w:cs="Times New Roman"/>
          <w:sz w:val="24"/>
          <w:szCs w:val="24"/>
        </w:rPr>
        <w:t xml:space="preserve">зных видах </w:t>
      </w:r>
      <w:r w:rsidR="006D7322">
        <w:rPr>
          <w:rFonts w:ascii="Times New Roman" w:hAnsi="Times New Roman" w:cs="Times New Roman"/>
          <w:sz w:val="24"/>
          <w:szCs w:val="24"/>
        </w:rPr>
        <w:t>их</w:t>
      </w:r>
      <w:r w:rsidR="005B6E64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5B6E64" w:rsidRDefault="006B61A8" w:rsidP="005B6E64">
      <w:pPr>
        <w:pStyle w:val="a9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E64">
        <w:rPr>
          <w:rFonts w:ascii="Times New Roman" w:hAnsi="Times New Roman" w:cs="Times New Roman"/>
          <w:sz w:val="24"/>
          <w:szCs w:val="24"/>
        </w:rPr>
        <w:t xml:space="preserve">Когда мы говорим о проектной деятельности в ДОУ по ФГОС, нужно обязательно помнить, что в проектной деятельности с дошкольниками позиция воспитателя меняется, и он становится партнером для детей. </w:t>
      </w:r>
    </w:p>
    <w:p w:rsidR="009872C0" w:rsidRDefault="006B61A8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E64">
        <w:rPr>
          <w:rFonts w:ascii="Times New Roman" w:hAnsi="Times New Roman" w:cs="Times New Roman"/>
          <w:sz w:val="24"/>
          <w:szCs w:val="24"/>
        </w:rPr>
        <w:t xml:space="preserve">Партнерская деятельность взрослого с детьми должна строиться на очень содержательном моменте: на чтении художественной литературы, на игре, на продуктивной деятельности, на познавательно-исследовательской деятельности, – </w:t>
      </w:r>
      <w:r w:rsidR="009D658B">
        <w:rPr>
          <w:rFonts w:ascii="Times New Roman" w:hAnsi="Times New Roman" w:cs="Times New Roman"/>
          <w:sz w:val="24"/>
          <w:szCs w:val="24"/>
        </w:rPr>
        <w:t>где</w:t>
      </w:r>
      <w:r w:rsidRPr="005B6E64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="009D658B">
        <w:rPr>
          <w:rFonts w:ascii="Times New Roman" w:hAnsi="Times New Roman" w:cs="Times New Roman"/>
          <w:sz w:val="24"/>
          <w:szCs w:val="24"/>
        </w:rPr>
        <w:t xml:space="preserve">всегда </w:t>
      </w:r>
      <w:r w:rsidRPr="005B6E64">
        <w:rPr>
          <w:rFonts w:ascii="Times New Roman" w:hAnsi="Times New Roman" w:cs="Times New Roman"/>
          <w:sz w:val="24"/>
          <w:szCs w:val="24"/>
        </w:rPr>
        <w:t xml:space="preserve">все делает вместе с детьми. </w:t>
      </w:r>
      <w:proofErr w:type="gramStart"/>
      <w:r w:rsidR="009D658B">
        <w:rPr>
          <w:rFonts w:ascii="Times New Roman" w:hAnsi="Times New Roman" w:cs="Times New Roman"/>
          <w:sz w:val="24"/>
          <w:szCs w:val="24"/>
        </w:rPr>
        <w:t>Важно и необходимо</w:t>
      </w:r>
      <w:r w:rsidRPr="005B6E64">
        <w:rPr>
          <w:rFonts w:ascii="Times New Roman" w:hAnsi="Times New Roman" w:cs="Times New Roman"/>
          <w:sz w:val="24"/>
          <w:szCs w:val="24"/>
        </w:rPr>
        <w:t xml:space="preserve"> обращать внимание на 4 основны</w:t>
      </w:r>
      <w:r w:rsidR="009D658B">
        <w:rPr>
          <w:rFonts w:ascii="Times New Roman" w:hAnsi="Times New Roman" w:cs="Times New Roman"/>
          <w:sz w:val="24"/>
          <w:szCs w:val="24"/>
        </w:rPr>
        <w:t>х</w:t>
      </w:r>
      <w:r w:rsidRPr="005B6E64">
        <w:rPr>
          <w:rFonts w:ascii="Times New Roman" w:hAnsi="Times New Roman" w:cs="Times New Roman"/>
          <w:sz w:val="24"/>
          <w:szCs w:val="24"/>
        </w:rPr>
        <w:t xml:space="preserve"> </w:t>
      </w:r>
      <w:r w:rsidR="009D658B">
        <w:rPr>
          <w:rFonts w:ascii="Times New Roman" w:hAnsi="Times New Roman" w:cs="Times New Roman"/>
          <w:sz w:val="24"/>
          <w:szCs w:val="24"/>
        </w:rPr>
        <w:t>условия</w:t>
      </w:r>
      <w:r w:rsidRPr="005B6E64">
        <w:rPr>
          <w:rFonts w:ascii="Times New Roman" w:hAnsi="Times New Roman" w:cs="Times New Roman"/>
          <w:sz w:val="24"/>
          <w:szCs w:val="24"/>
        </w:rPr>
        <w:t xml:space="preserve">, при которых воспитатель становится партнером для ребенка. </w:t>
      </w:r>
      <w:proofErr w:type="gramEnd"/>
    </w:p>
    <w:p w:rsidR="00175646" w:rsidRDefault="00175646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646" w:rsidRDefault="00175646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646" w:rsidRDefault="00175646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646" w:rsidRDefault="00175646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658B" w:rsidRDefault="00C752A7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6B61A8" w:rsidRPr="005B6E64">
        <w:rPr>
          <w:rFonts w:ascii="Times New Roman" w:hAnsi="Times New Roman" w:cs="Times New Roman"/>
          <w:sz w:val="24"/>
          <w:szCs w:val="24"/>
        </w:rPr>
        <w:t>1</w:t>
      </w:r>
      <w:r w:rsidR="006B61A8" w:rsidRPr="00C752A7">
        <w:rPr>
          <w:rFonts w:ascii="Times New Roman" w:hAnsi="Times New Roman" w:cs="Times New Roman"/>
          <w:sz w:val="24"/>
          <w:szCs w:val="24"/>
        </w:rPr>
        <w:t>) Включенность воспитателя в деятельность наравне с детьми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52A7" w:rsidRPr="00C752A7" w:rsidRDefault="009D658B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752A7">
        <w:rPr>
          <w:rFonts w:ascii="Times New Roman" w:hAnsi="Times New Roman" w:cs="Times New Roman"/>
          <w:sz w:val="24"/>
          <w:szCs w:val="24"/>
        </w:rPr>
        <w:t xml:space="preserve"> </w:t>
      </w:r>
      <w:r w:rsidR="006B61A8" w:rsidRPr="00C752A7">
        <w:rPr>
          <w:rFonts w:ascii="Times New Roman" w:hAnsi="Times New Roman" w:cs="Times New Roman"/>
          <w:sz w:val="24"/>
          <w:szCs w:val="24"/>
        </w:rPr>
        <w:t>2) 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B61A8" w:rsidRPr="00C752A7">
        <w:rPr>
          <w:rFonts w:ascii="Times New Roman" w:hAnsi="Times New Roman" w:cs="Times New Roman"/>
          <w:sz w:val="24"/>
          <w:szCs w:val="24"/>
        </w:rPr>
        <w:t xml:space="preserve">обровольное присоединение ребенка к деятельности без психологического и дисциплинарного принуждения. </w:t>
      </w:r>
    </w:p>
    <w:p w:rsidR="009872C0" w:rsidRPr="00C752A7" w:rsidRDefault="00C752A7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61A8" w:rsidRPr="00C752A7">
        <w:rPr>
          <w:rFonts w:ascii="Times New Roman" w:hAnsi="Times New Roman" w:cs="Times New Roman"/>
          <w:sz w:val="24"/>
          <w:szCs w:val="24"/>
        </w:rPr>
        <w:t>3) </w:t>
      </w:r>
      <w:r w:rsidR="009D658B">
        <w:rPr>
          <w:rFonts w:ascii="Times New Roman" w:hAnsi="Times New Roman" w:cs="Times New Roman"/>
          <w:sz w:val="24"/>
          <w:szCs w:val="24"/>
        </w:rPr>
        <w:t xml:space="preserve">Свободное общение и </w:t>
      </w:r>
      <w:r w:rsidR="006B61A8" w:rsidRPr="00C752A7">
        <w:rPr>
          <w:rFonts w:ascii="Times New Roman" w:hAnsi="Times New Roman" w:cs="Times New Roman"/>
          <w:sz w:val="24"/>
          <w:szCs w:val="24"/>
        </w:rPr>
        <w:t>перемещение ребенка во время деятельности</w:t>
      </w:r>
      <w:proofErr w:type="gramStart"/>
      <w:r w:rsidR="006B61A8" w:rsidRPr="00C752A7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735FF0" w:rsidRDefault="00C752A7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61A8" w:rsidRPr="00C752A7">
        <w:rPr>
          <w:rFonts w:ascii="Times New Roman" w:hAnsi="Times New Roman" w:cs="Times New Roman"/>
          <w:sz w:val="24"/>
          <w:szCs w:val="24"/>
        </w:rPr>
        <w:t>4) </w:t>
      </w:r>
      <w:r w:rsidR="009D658B">
        <w:rPr>
          <w:rFonts w:ascii="Times New Roman" w:hAnsi="Times New Roman" w:cs="Times New Roman"/>
          <w:sz w:val="24"/>
          <w:szCs w:val="24"/>
        </w:rPr>
        <w:t>О</w:t>
      </w:r>
      <w:r w:rsidR="006B61A8" w:rsidRPr="00C752A7">
        <w:rPr>
          <w:rFonts w:ascii="Times New Roman" w:hAnsi="Times New Roman" w:cs="Times New Roman"/>
          <w:sz w:val="24"/>
          <w:szCs w:val="24"/>
        </w:rPr>
        <w:t xml:space="preserve">ткрытый временной конец занятия или игры, </w:t>
      </w:r>
      <w:r w:rsidR="00466BE5">
        <w:rPr>
          <w:rFonts w:ascii="Times New Roman" w:hAnsi="Times New Roman" w:cs="Times New Roman"/>
          <w:sz w:val="24"/>
          <w:szCs w:val="24"/>
        </w:rPr>
        <w:t>где</w:t>
      </w:r>
      <w:r w:rsidR="006B61A8" w:rsidRPr="00C752A7">
        <w:rPr>
          <w:rFonts w:ascii="Times New Roman" w:hAnsi="Times New Roman" w:cs="Times New Roman"/>
          <w:sz w:val="24"/>
          <w:szCs w:val="24"/>
        </w:rPr>
        <w:t xml:space="preserve"> каждый работает в своем темпе. </w:t>
      </w:r>
    </w:p>
    <w:p w:rsidR="00735FF0" w:rsidRDefault="00675645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5074" cy="2831306"/>
            <wp:effectExtent l="0" t="0" r="0" b="7620"/>
            <wp:docPr id="20" name="Рисунок 20" descr="C:\Users\istazz\Desktop\нат аттестац\hello_html_m4857c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tazz\Desktop\нат аттестац\hello_html_m4857c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40" cy="28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1A8" w:rsidRPr="005B6E64" w:rsidRDefault="006B61A8" w:rsidP="005B6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E64"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AF1B1E">
        <w:rPr>
          <w:rFonts w:ascii="Times New Roman" w:hAnsi="Times New Roman" w:cs="Times New Roman"/>
          <w:sz w:val="24"/>
          <w:szCs w:val="24"/>
        </w:rPr>
        <w:t>подход</w:t>
      </w:r>
      <w:r w:rsidRPr="005B6E64">
        <w:rPr>
          <w:rFonts w:ascii="Times New Roman" w:hAnsi="Times New Roman" w:cs="Times New Roman"/>
          <w:sz w:val="24"/>
          <w:szCs w:val="24"/>
        </w:rPr>
        <w:t xml:space="preserve"> </w:t>
      </w:r>
      <w:r w:rsidR="000C7884">
        <w:rPr>
          <w:rFonts w:ascii="Times New Roman" w:hAnsi="Times New Roman" w:cs="Times New Roman"/>
          <w:sz w:val="24"/>
          <w:szCs w:val="24"/>
        </w:rPr>
        <w:t xml:space="preserve">в </w:t>
      </w:r>
      <w:r w:rsidRPr="005B6E64">
        <w:rPr>
          <w:rFonts w:ascii="Times New Roman" w:hAnsi="Times New Roman" w:cs="Times New Roman"/>
          <w:sz w:val="24"/>
          <w:szCs w:val="24"/>
        </w:rPr>
        <w:t>работ</w:t>
      </w:r>
      <w:r w:rsidR="000C7884">
        <w:rPr>
          <w:rFonts w:ascii="Times New Roman" w:hAnsi="Times New Roman" w:cs="Times New Roman"/>
          <w:sz w:val="24"/>
          <w:szCs w:val="24"/>
        </w:rPr>
        <w:t>е</w:t>
      </w:r>
      <w:r w:rsidRPr="005B6E64">
        <w:rPr>
          <w:rFonts w:ascii="Times New Roman" w:hAnsi="Times New Roman" w:cs="Times New Roman"/>
          <w:sz w:val="24"/>
          <w:szCs w:val="24"/>
        </w:rPr>
        <w:t xml:space="preserve"> над проект</w:t>
      </w:r>
      <w:r w:rsidR="00F37C33">
        <w:rPr>
          <w:rFonts w:ascii="Times New Roman" w:hAnsi="Times New Roman" w:cs="Times New Roman"/>
          <w:sz w:val="24"/>
          <w:szCs w:val="24"/>
        </w:rPr>
        <w:t>ом</w:t>
      </w:r>
      <w:r w:rsidRPr="005B6E64">
        <w:rPr>
          <w:rFonts w:ascii="Times New Roman" w:hAnsi="Times New Roman" w:cs="Times New Roman"/>
          <w:sz w:val="24"/>
          <w:szCs w:val="24"/>
        </w:rPr>
        <w:t xml:space="preserve"> обеспечивает каждому ребенку </w:t>
      </w:r>
      <w:r w:rsidR="000C7884">
        <w:rPr>
          <w:rFonts w:ascii="Times New Roman" w:hAnsi="Times New Roman" w:cs="Times New Roman"/>
          <w:sz w:val="24"/>
          <w:szCs w:val="24"/>
        </w:rPr>
        <w:t>тот</w:t>
      </w:r>
      <w:r w:rsidRPr="005B6E64">
        <w:rPr>
          <w:rFonts w:ascii="Times New Roman" w:hAnsi="Times New Roman" w:cs="Times New Roman"/>
          <w:sz w:val="24"/>
          <w:szCs w:val="24"/>
        </w:rPr>
        <w:t xml:space="preserve"> уровень и этап освоения какой-</w:t>
      </w:r>
      <w:r w:rsidR="00F20A3C">
        <w:rPr>
          <w:rFonts w:ascii="Times New Roman" w:hAnsi="Times New Roman" w:cs="Times New Roman"/>
          <w:sz w:val="24"/>
          <w:szCs w:val="24"/>
        </w:rPr>
        <w:t>либо</w:t>
      </w:r>
      <w:r w:rsidRPr="005B6E64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0C7884">
        <w:rPr>
          <w:rFonts w:ascii="Times New Roman" w:hAnsi="Times New Roman" w:cs="Times New Roman"/>
          <w:sz w:val="24"/>
          <w:szCs w:val="24"/>
        </w:rPr>
        <w:t>деятельности, который приемлем только ему одному</w:t>
      </w:r>
      <w:r w:rsidRPr="005B6E64">
        <w:rPr>
          <w:rFonts w:ascii="Times New Roman" w:hAnsi="Times New Roman" w:cs="Times New Roman"/>
          <w:sz w:val="24"/>
          <w:szCs w:val="24"/>
        </w:rPr>
        <w:t>.</w:t>
      </w:r>
    </w:p>
    <w:p w:rsidR="006B61A8" w:rsidRPr="006B61A8" w:rsidRDefault="00843502" w:rsidP="008435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="0040037E">
        <w:rPr>
          <w:rFonts w:ascii="Times New Roman" w:hAnsi="Times New Roman" w:cs="Times New Roman"/>
          <w:sz w:val="24"/>
          <w:szCs w:val="24"/>
        </w:rPr>
        <w:t>иногда</w:t>
      </w:r>
      <w:r>
        <w:rPr>
          <w:rFonts w:ascii="Times New Roman" w:hAnsi="Times New Roman" w:cs="Times New Roman"/>
          <w:sz w:val="24"/>
          <w:szCs w:val="24"/>
        </w:rPr>
        <w:t xml:space="preserve"> наблюдать</w:t>
      </w:r>
      <w:r w:rsidR="0040037E">
        <w:rPr>
          <w:rFonts w:ascii="Times New Roman" w:hAnsi="Times New Roman" w:cs="Times New Roman"/>
          <w:sz w:val="24"/>
          <w:szCs w:val="24"/>
        </w:rPr>
        <w:t xml:space="preserve"> такую картину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, </w:t>
      </w:r>
      <w:r w:rsidR="0040037E">
        <w:rPr>
          <w:rFonts w:ascii="Times New Roman" w:hAnsi="Times New Roman" w:cs="Times New Roman"/>
          <w:sz w:val="24"/>
          <w:szCs w:val="24"/>
        </w:rPr>
        <w:t>когда внезапно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 пропадает интерес у ребенка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40037E">
        <w:rPr>
          <w:rFonts w:ascii="Times New Roman" w:hAnsi="Times New Roman" w:cs="Times New Roman"/>
          <w:sz w:val="24"/>
          <w:szCs w:val="24"/>
        </w:rPr>
        <w:t xml:space="preserve">той или иной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. </w:t>
      </w:r>
      <w:r w:rsidR="0040037E">
        <w:rPr>
          <w:rFonts w:ascii="Times New Roman" w:hAnsi="Times New Roman" w:cs="Times New Roman"/>
          <w:sz w:val="24"/>
          <w:szCs w:val="24"/>
        </w:rPr>
        <w:t>Здесь важно своевременно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вать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 этот интерес</w:t>
      </w:r>
      <w:r w:rsidR="00ED5E07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ED5E07">
        <w:rPr>
          <w:rFonts w:ascii="Times New Roman" w:hAnsi="Times New Roman" w:cs="Times New Roman"/>
          <w:sz w:val="24"/>
          <w:szCs w:val="24"/>
        </w:rPr>
        <w:t>они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 активно становились </w:t>
      </w:r>
      <w:r w:rsidR="00ED5E07">
        <w:rPr>
          <w:rFonts w:ascii="Times New Roman" w:hAnsi="Times New Roman" w:cs="Times New Roman"/>
          <w:sz w:val="24"/>
          <w:szCs w:val="24"/>
        </w:rPr>
        <w:t xml:space="preserve">участниками и 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авторами идей </w:t>
      </w:r>
      <w:r w:rsidR="00ED5E07">
        <w:rPr>
          <w:rFonts w:ascii="Times New Roman" w:hAnsi="Times New Roman" w:cs="Times New Roman"/>
          <w:sz w:val="24"/>
          <w:szCs w:val="24"/>
        </w:rPr>
        <w:t xml:space="preserve">разрабатываемых 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проектов. </w:t>
      </w:r>
      <w:r w:rsidR="00ED5E07">
        <w:rPr>
          <w:rFonts w:ascii="Times New Roman" w:hAnsi="Times New Roman" w:cs="Times New Roman"/>
          <w:sz w:val="24"/>
          <w:szCs w:val="24"/>
        </w:rPr>
        <w:t>А в</w:t>
      </w:r>
      <w:r w:rsidR="006B61A8" w:rsidRPr="006B61A8">
        <w:rPr>
          <w:rFonts w:ascii="Times New Roman" w:hAnsi="Times New Roman" w:cs="Times New Roman"/>
          <w:sz w:val="24"/>
          <w:szCs w:val="24"/>
        </w:rPr>
        <w:t>оспитатель</w:t>
      </w:r>
      <w:r w:rsidR="00ED5E07">
        <w:rPr>
          <w:rFonts w:ascii="Times New Roman" w:hAnsi="Times New Roman" w:cs="Times New Roman"/>
          <w:sz w:val="24"/>
          <w:szCs w:val="24"/>
        </w:rPr>
        <w:t xml:space="preserve">, при этом, 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 включается в исследование только </w:t>
      </w:r>
      <w:r w:rsidR="00ED5E07">
        <w:rPr>
          <w:rFonts w:ascii="Times New Roman" w:hAnsi="Times New Roman" w:cs="Times New Roman"/>
          <w:sz w:val="24"/>
          <w:szCs w:val="24"/>
        </w:rPr>
        <w:t>тогда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, </w:t>
      </w:r>
      <w:r w:rsidR="00ED5E07">
        <w:rPr>
          <w:rFonts w:ascii="Times New Roman" w:hAnsi="Times New Roman" w:cs="Times New Roman"/>
          <w:sz w:val="24"/>
          <w:szCs w:val="24"/>
        </w:rPr>
        <w:t>когда все этапы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 продуман</w:t>
      </w:r>
      <w:r w:rsidR="00ED5E07">
        <w:rPr>
          <w:rFonts w:ascii="Times New Roman" w:hAnsi="Times New Roman" w:cs="Times New Roman"/>
          <w:sz w:val="24"/>
          <w:szCs w:val="24"/>
        </w:rPr>
        <w:t>ы</w:t>
      </w:r>
      <w:r w:rsidR="006B61A8" w:rsidRPr="006B6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6B61A8" w:rsidRPr="00843502" w:rsidRDefault="006B61A8" w:rsidP="00843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3502">
        <w:rPr>
          <w:rFonts w:ascii="Times New Roman" w:hAnsi="Times New Roman" w:cs="Times New Roman"/>
          <w:sz w:val="24"/>
          <w:szCs w:val="24"/>
        </w:rPr>
        <w:t>В ходе проектной деятельности ребенок не просто усваивает то, что ему рассказ</w:t>
      </w:r>
      <w:r w:rsidR="00073BC0">
        <w:rPr>
          <w:rFonts w:ascii="Times New Roman" w:hAnsi="Times New Roman" w:cs="Times New Roman"/>
          <w:sz w:val="24"/>
          <w:szCs w:val="24"/>
        </w:rPr>
        <w:t>ал</w:t>
      </w:r>
      <w:r w:rsidRPr="00843502">
        <w:rPr>
          <w:rFonts w:ascii="Times New Roman" w:hAnsi="Times New Roman" w:cs="Times New Roman"/>
          <w:sz w:val="24"/>
          <w:szCs w:val="24"/>
        </w:rPr>
        <w:t xml:space="preserve"> воспитатель, а </w:t>
      </w:r>
      <w:r w:rsidR="00073BC0">
        <w:rPr>
          <w:rFonts w:ascii="Times New Roman" w:hAnsi="Times New Roman" w:cs="Times New Roman"/>
          <w:sz w:val="24"/>
          <w:szCs w:val="24"/>
        </w:rPr>
        <w:t xml:space="preserve">мгновенно </w:t>
      </w:r>
      <w:r w:rsidRPr="00843502">
        <w:rPr>
          <w:rFonts w:ascii="Times New Roman" w:hAnsi="Times New Roman" w:cs="Times New Roman"/>
          <w:sz w:val="24"/>
          <w:szCs w:val="24"/>
        </w:rPr>
        <w:t xml:space="preserve">превращается в исследователя, при этом </w:t>
      </w:r>
      <w:r w:rsidR="00073BC0">
        <w:rPr>
          <w:rFonts w:ascii="Times New Roman" w:hAnsi="Times New Roman" w:cs="Times New Roman"/>
          <w:sz w:val="24"/>
          <w:szCs w:val="24"/>
        </w:rPr>
        <w:t xml:space="preserve">ему </w:t>
      </w:r>
      <w:r w:rsidRPr="00843502">
        <w:rPr>
          <w:rFonts w:ascii="Times New Roman" w:hAnsi="Times New Roman" w:cs="Times New Roman"/>
          <w:sz w:val="24"/>
          <w:szCs w:val="24"/>
        </w:rPr>
        <w:t>созда</w:t>
      </w:r>
      <w:r w:rsidR="00073BC0">
        <w:rPr>
          <w:rFonts w:ascii="Times New Roman" w:hAnsi="Times New Roman" w:cs="Times New Roman"/>
          <w:sz w:val="24"/>
          <w:szCs w:val="24"/>
        </w:rPr>
        <w:t>ются</w:t>
      </w:r>
      <w:r w:rsidRPr="00843502">
        <w:rPr>
          <w:rFonts w:ascii="Times New Roman" w:hAnsi="Times New Roman" w:cs="Times New Roman"/>
          <w:sz w:val="24"/>
          <w:szCs w:val="24"/>
        </w:rPr>
        <w:t xml:space="preserve"> условия, в которых </w:t>
      </w:r>
      <w:r w:rsidR="00073BC0">
        <w:rPr>
          <w:rFonts w:ascii="Times New Roman" w:hAnsi="Times New Roman" w:cs="Times New Roman"/>
          <w:sz w:val="24"/>
          <w:szCs w:val="24"/>
        </w:rPr>
        <w:t>возможно</w:t>
      </w:r>
      <w:r w:rsidRPr="00843502">
        <w:rPr>
          <w:rFonts w:ascii="Times New Roman" w:hAnsi="Times New Roman" w:cs="Times New Roman"/>
          <w:sz w:val="24"/>
          <w:szCs w:val="24"/>
        </w:rPr>
        <w:t xml:space="preserve"> сам</w:t>
      </w:r>
      <w:r w:rsidR="00073BC0">
        <w:rPr>
          <w:rFonts w:ascii="Times New Roman" w:hAnsi="Times New Roman" w:cs="Times New Roman"/>
          <w:sz w:val="24"/>
          <w:szCs w:val="24"/>
        </w:rPr>
        <w:t>остоятельно</w:t>
      </w:r>
      <w:r w:rsidRPr="00843502">
        <w:rPr>
          <w:rFonts w:ascii="Times New Roman" w:hAnsi="Times New Roman" w:cs="Times New Roman"/>
          <w:sz w:val="24"/>
          <w:szCs w:val="24"/>
        </w:rPr>
        <w:t xml:space="preserve"> получ</w:t>
      </w:r>
      <w:r w:rsidR="00073BC0">
        <w:rPr>
          <w:rFonts w:ascii="Times New Roman" w:hAnsi="Times New Roman" w:cs="Times New Roman"/>
          <w:sz w:val="24"/>
          <w:szCs w:val="24"/>
        </w:rPr>
        <w:t>ить</w:t>
      </w:r>
      <w:r w:rsidRPr="00843502">
        <w:rPr>
          <w:rFonts w:ascii="Times New Roman" w:hAnsi="Times New Roman" w:cs="Times New Roman"/>
          <w:sz w:val="24"/>
          <w:szCs w:val="24"/>
        </w:rPr>
        <w:t xml:space="preserve"> ответ на </w:t>
      </w:r>
      <w:r w:rsidR="00073BC0">
        <w:rPr>
          <w:rFonts w:ascii="Times New Roman" w:hAnsi="Times New Roman" w:cs="Times New Roman"/>
          <w:sz w:val="24"/>
          <w:szCs w:val="24"/>
        </w:rPr>
        <w:t>любой</w:t>
      </w:r>
      <w:r w:rsidRPr="00843502">
        <w:rPr>
          <w:rFonts w:ascii="Times New Roman" w:hAnsi="Times New Roman" w:cs="Times New Roman"/>
          <w:sz w:val="24"/>
          <w:szCs w:val="24"/>
        </w:rPr>
        <w:t xml:space="preserve"> вопрос. Исследовательская проектная деятельность </w:t>
      </w:r>
      <w:r w:rsidR="00BF4D34">
        <w:rPr>
          <w:rFonts w:ascii="Times New Roman" w:hAnsi="Times New Roman" w:cs="Times New Roman"/>
          <w:sz w:val="24"/>
          <w:szCs w:val="24"/>
        </w:rPr>
        <w:t>в ДОУ</w:t>
      </w:r>
      <w:r w:rsidRPr="00843502">
        <w:rPr>
          <w:rFonts w:ascii="Times New Roman" w:hAnsi="Times New Roman" w:cs="Times New Roman"/>
          <w:sz w:val="24"/>
          <w:szCs w:val="24"/>
        </w:rPr>
        <w:t xml:space="preserve"> </w:t>
      </w:r>
      <w:r w:rsidR="00BF4D34">
        <w:rPr>
          <w:rFonts w:ascii="Times New Roman" w:hAnsi="Times New Roman" w:cs="Times New Roman"/>
          <w:sz w:val="24"/>
          <w:szCs w:val="24"/>
        </w:rPr>
        <w:t>чаще всего</w:t>
      </w:r>
      <w:r w:rsidRPr="00843502">
        <w:rPr>
          <w:rFonts w:ascii="Times New Roman" w:hAnsi="Times New Roman" w:cs="Times New Roman"/>
          <w:sz w:val="24"/>
          <w:szCs w:val="24"/>
        </w:rPr>
        <w:t xml:space="preserve"> носит индивидуальный характер, предполагает вовлечение ближайшего окружения ребенка в сферу его интересов. На заключительном этапе воспитатель предлагает различные задания, интеллектуальные игры для систематизации и закрепления материала, организовывает выставку.</w:t>
      </w:r>
    </w:p>
    <w:p w:rsidR="00BF4D34" w:rsidRDefault="00BF4D34" w:rsidP="006B6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лаем вывод,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6B61A8" w:rsidRPr="006B61A8">
        <w:rPr>
          <w:rFonts w:ascii="Times New Roman" w:hAnsi="Times New Roman" w:cs="Times New Roman"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>, важность и необходимость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 проект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учреждениях </w:t>
      </w:r>
      <w:r w:rsidR="006B61A8" w:rsidRPr="006B61A8">
        <w:rPr>
          <w:rFonts w:ascii="Times New Roman" w:hAnsi="Times New Roman" w:cs="Times New Roman"/>
          <w:sz w:val="24"/>
          <w:szCs w:val="24"/>
        </w:rPr>
        <w:t xml:space="preserve">обусловлена тем, что она позволяет расширять социально-познавательное пространство детей, развивать их творческую активность, общие интеллектуальные способности, формировать познавательную мотивацию. </w:t>
      </w:r>
    </w:p>
    <w:p w:rsidR="006B61A8" w:rsidRDefault="006B61A8" w:rsidP="006B61A8">
      <w:pPr>
        <w:rPr>
          <w:rFonts w:ascii="Times New Roman" w:hAnsi="Times New Roman" w:cs="Times New Roman"/>
          <w:sz w:val="24"/>
          <w:szCs w:val="24"/>
        </w:rPr>
      </w:pPr>
      <w:r w:rsidRPr="006B61A8">
        <w:rPr>
          <w:rFonts w:ascii="Times New Roman" w:hAnsi="Times New Roman" w:cs="Times New Roman"/>
          <w:sz w:val="24"/>
          <w:szCs w:val="24"/>
        </w:rPr>
        <w:t>Поэтому проектную деятельность нужно обязательно включать в образовательную программу так часто, как это будет целесообразно и удобно.</w:t>
      </w:r>
    </w:p>
    <w:p w:rsidR="00BF4D34" w:rsidRPr="006B61A8" w:rsidRDefault="00BF4D34" w:rsidP="006B61A8">
      <w:pPr>
        <w:rPr>
          <w:rFonts w:ascii="Times New Roman" w:hAnsi="Times New Roman" w:cs="Times New Roman"/>
          <w:sz w:val="24"/>
          <w:szCs w:val="24"/>
        </w:rPr>
      </w:pPr>
    </w:p>
    <w:p w:rsidR="006B61A8" w:rsidRPr="006B61A8" w:rsidRDefault="00A056F2" w:rsidP="00BF4D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C8BE27" wp14:editId="4833E676">
            <wp:extent cx="6763799" cy="1276350"/>
            <wp:effectExtent l="0" t="0" r="0" b="0"/>
            <wp:docPr id="22" name="Рисунок 22" descr="C:\Users\istazz\Desktop\нат аттестац\img13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tazz\Desktop\нат аттестац\img13аа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678" cy="12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1A8" w:rsidRPr="006B61A8" w:rsidSect="00785C3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62" w:rsidRDefault="00B15862" w:rsidP="00321982">
      <w:pPr>
        <w:spacing w:after="0" w:line="240" w:lineRule="auto"/>
      </w:pPr>
      <w:r>
        <w:separator/>
      </w:r>
    </w:p>
  </w:endnote>
  <w:endnote w:type="continuationSeparator" w:id="0">
    <w:p w:rsidR="00B15862" w:rsidRDefault="00B15862" w:rsidP="0032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82" w:rsidRDefault="0032198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82" w:rsidRDefault="0032198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82" w:rsidRDefault="003219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62" w:rsidRDefault="00B15862" w:rsidP="00321982">
      <w:pPr>
        <w:spacing w:after="0" w:line="240" w:lineRule="auto"/>
      </w:pPr>
      <w:r>
        <w:separator/>
      </w:r>
    </w:p>
  </w:footnote>
  <w:footnote w:type="continuationSeparator" w:id="0">
    <w:p w:rsidR="00B15862" w:rsidRDefault="00B15862" w:rsidP="0032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82" w:rsidRDefault="00B1586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7301" o:spid="_x0000_s2056" type="#_x0000_t75" style="position:absolute;margin-left:0;margin-top:0;width:810pt;height:15in;z-index:-251657216;mso-position-horizontal:center;mso-position-horizontal-relative:margin;mso-position-vertical:center;mso-position-vertical-relative:margin" o:allowincell="f">
          <v:imagedata r:id="rId1" o:title="hkwYt5jiX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82" w:rsidRDefault="00B1586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7302" o:spid="_x0000_s2057" type="#_x0000_t75" style="position:absolute;margin-left:0;margin-top:0;width:810pt;height:15in;z-index:-251656192;mso-position-horizontal:center;mso-position-horizontal-relative:margin;mso-position-vertical:center;mso-position-vertical-relative:margin" o:allowincell="f">
          <v:imagedata r:id="rId1" o:title="hkwYt5jiX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82" w:rsidRDefault="00B1586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7300" o:spid="_x0000_s2055" type="#_x0000_t75" style="position:absolute;margin-left:0;margin-top:0;width:810pt;height:15in;z-index:-251658240;mso-position-horizontal:center;mso-position-horizontal-relative:margin;mso-position-vertical:center;mso-position-vertical-relative:margin" o:allowincell="f">
          <v:imagedata r:id="rId1" o:title="hkwYt5jiX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7FC1"/>
    <w:multiLevelType w:val="multilevel"/>
    <w:tmpl w:val="C36E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3A2DD7"/>
    <w:multiLevelType w:val="multilevel"/>
    <w:tmpl w:val="B74E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31D80"/>
    <w:multiLevelType w:val="multilevel"/>
    <w:tmpl w:val="F45A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E3879"/>
    <w:multiLevelType w:val="hybridMultilevel"/>
    <w:tmpl w:val="6BBEC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62570"/>
    <w:multiLevelType w:val="hybridMultilevel"/>
    <w:tmpl w:val="CB8A0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4B69"/>
    <w:multiLevelType w:val="multilevel"/>
    <w:tmpl w:val="75FA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1715C0"/>
    <w:multiLevelType w:val="multilevel"/>
    <w:tmpl w:val="1962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C242C"/>
    <w:multiLevelType w:val="multilevel"/>
    <w:tmpl w:val="AEC6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F288B"/>
    <w:multiLevelType w:val="hybridMultilevel"/>
    <w:tmpl w:val="169E0BA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CC021A2"/>
    <w:multiLevelType w:val="multilevel"/>
    <w:tmpl w:val="DD58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61572E"/>
    <w:multiLevelType w:val="hybridMultilevel"/>
    <w:tmpl w:val="27F2EE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0C963EA"/>
    <w:multiLevelType w:val="hybridMultilevel"/>
    <w:tmpl w:val="9008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93E0A"/>
    <w:multiLevelType w:val="hybridMultilevel"/>
    <w:tmpl w:val="88EE8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54A6D"/>
    <w:multiLevelType w:val="multilevel"/>
    <w:tmpl w:val="E04C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E93BCC"/>
    <w:multiLevelType w:val="multilevel"/>
    <w:tmpl w:val="6348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2D7C70"/>
    <w:multiLevelType w:val="hybridMultilevel"/>
    <w:tmpl w:val="54C68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05A49"/>
    <w:multiLevelType w:val="hybridMultilevel"/>
    <w:tmpl w:val="B8C0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3082D"/>
    <w:multiLevelType w:val="multilevel"/>
    <w:tmpl w:val="B866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230ADB"/>
    <w:multiLevelType w:val="multilevel"/>
    <w:tmpl w:val="5AA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E631E6"/>
    <w:multiLevelType w:val="multilevel"/>
    <w:tmpl w:val="27E0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8"/>
  </w:num>
  <w:num w:numId="5">
    <w:abstractNumId w:val="5"/>
  </w:num>
  <w:num w:numId="6">
    <w:abstractNumId w:val="13"/>
  </w:num>
  <w:num w:numId="7">
    <w:abstractNumId w:val="17"/>
  </w:num>
  <w:num w:numId="8">
    <w:abstractNumId w:val="19"/>
  </w:num>
  <w:num w:numId="9">
    <w:abstractNumId w:val="0"/>
  </w:num>
  <w:num w:numId="10">
    <w:abstractNumId w:val="14"/>
  </w:num>
  <w:num w:numId="11">
    <w:abstractNumId w:val="2"/>
  </w:num>
  <w:num w:numId="12">
    <w:abstractNumId w:val="7"/>
  </w:num>
  <w:num w:numId="13">
    <w:abstractNumId w:val="8"/>
  </w:num>
  <w:num w:numId="14">
    <w:abstractNumId w:val="16"/>
  </w:num>
  <w:num w:numId="15">
    <w:abstractNumId w:val="3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>
      <o:colormru v:ext="edit" colors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55"/>
    <w:rsid w:val="000006D2"/>
    <w:rsid w:val="000107FF"/>
    <w:rsid w:val="00026273"/>
    <w:rsid w:val="00072BD7"/>
    <w:rsid w:val="00073BC0"/>
    <w:rsid w:val="00075433"/>
    <w:rsid w:val="00097193"/>
    <w:rsid w:val="000C7884"/>
    <w:rsid w:val="000E6C06"/>
    <w:rsid w:val="00114710"/>
    <w:rsid w:val="00141898"/>
    <w:rsid w:val="00147042"/>
    <w:rsid w:val="001622D5"/>
    <w:rsid w:val="00175646"/>
    <w:rsid w:val="001B1B55"/>
    <w:rsid w:val="001F1475"/>
    <w:rsid w:val="00202335"/>
    <w:rsid w:val="00235A81"/>
    <w:rsid w:val="002901D9"/>
    <w:rsid w:val="00296F71"/>
    <w:rsid w:val="002A1035"/>
    <w:rsid w:val="002F385F"/>
    <w:rsid w:val="00321982"/>
    <w:rsid w:val="00397977"/>
    <w:rsid w:val="003A13D1"/>
    <w:rsid w:val="003A4294"/>
    <w:rsid w:val="003A5C43"/>
    <w:rsid w:val="0040037E"/>
    <w:rsid w:val="00412D0B"/>
    <w:rsid w:val="00432584"/>
    <w:rsid w:val="004577F8"/>
    <w:rsid w:val="00466BE5"/>
    <w:rsid w:val="004A5E90"/>
    <w:rsid w:val="004A6F52"/>
    <w:rsid w:val="004B3C52"/>
    <w:rsid w:val="004C35FE"/>
    <w:rsid w:val="004E0ADE"/>
    <w:rsid w:val="0054674C"/>
    <w:rsid w:val="005B1E69"/>
    <w:rsid w:val="005B6E64"/>
    <w:rsid w:val="005E56B4"/>
    <w:rsid w:val="005F5FAF"/>
    <w:rsid w:val="00602399"/>
    <w:rsid w:val="00612CBA"/>
    <w:rsid w:val="00614C92"/>
    <w:rsid w:val="006542BE"/>
    <w:rsid w:val="00660486"/>
    <w:rsid w:val="00675645"/>
    <w:rsid w:val="006B61A8"/>
    <w:rsid w:val="006D7322"/>
    <w:rsid w:val="006F0C84"/>
    <w:rsid w:val="006F4D8D"/>
    <w:rsid w:val="007201D1"/>
    <w:rsid w:val="00735FF0"/>
    <w:rsid w:val="00751A07"/>
    <w:rsid w:val="00785C33"/>
    <w:rsid w:val="0081558A"/>
    <w:rsid w:val="008338A5"/>
    <w:rsid w:val="008420DA"/>
    <w:rsid w:val="00843502"/>
    <w:rsid w:val="00891417"/>
    <w:rsid w:val="008C34C2"/>
    <w:rsid w:val="008E7DC6"/>
    <w:rsid w:val="00902279"/>
    <w:rsid w:val="0096176A"/>
    <w:rsid w:val="009872C0"/>
    <w:rsid w:val="009D1FF0"/>
    <w:rsid w:val="009D658B"/>
    <w:rsid w:val="009D7F4E"/>
    <w:rsid w:val="009F13CF"/>
    <w:rsid w:val="00A056F2"/>
    <w:rsid w:val="00A20493"/>
    <w:rsid w:val="00A35795"/>
    <w:rsid w:val="00A37EB7"/>
    <w:rsid w:val="00A46DC4"/>
    <w:rsid w:val="00A83BF3"/>
    <w:rsid w:val="00A90B79"/>
    <w:rsid w:val="00AA7068"/>
    <w:rsid w:val="00AB2DF8"/>
    <w:rsid w:val="00AD1903"/>
    <w:rsid w:val="00AD1C91"/>
    <w:rsid w:val="00AD7C0E"/>
    <w:rsid w:val="00AF1B1E"/>
    <w:rsid w:val="00AF3F03"/>
    <w:rsid w:val="00B14BB8"/>
    <w:rsid w:val="00B15862"/>
    <w:rsid w:val="00B3627F"/>
    <w:rsid w:val="00B953AF"/>
    <w:rsid w:val="00BB5965"/>
    <w:rsid w:val="00BC05C4"/>
    <w:rsid w:val="00BF4D34"/>
    <w:rsid w:val="00C03F85"/>
    <w:rsid w:val="00C216CD"/>
    <w:rsid w:val="00C24955"/>
    <w:rsid w:val="00C37880"/>
    <w:rsid w:val="00C37BC2"/>
    <w:rsid w:val="00C4758F"/>
    <w:rsid w:val="00C5684B"/>
    <w:rsid w:val="00C752A7"/>
    <w:rsid w:val="00C846BD"/>
    <w:rsid w:val="00CD2BE1"/>
    <w:rsid w:val="00CF7A5E"/>
    <w:rsid w:val="00D0203B"/>
    <w:rsid w:val="00D02862"/>
    <w:rsid w:val="00D1044C"/>
    <w:rsid w:val="00D172B4"/>
    <w:rsid w:val="00D20D88"/>
    <w:rsid w:val="00D25375"/>
    <w:rsid w:val="00D36161"/>
    <w:rsid w:val="00D51E5A"/>
    <w:rsid w:val="00DA3E8E"/>
    <w:rsid w:val="00DB369C"/>
    <w:rsid w:val="00DC2187"/>
    <w:rsid w:val="00DC331B"/>
    <w:rsid w:val="00DD4625"/>
    <w:rsid w:val="00E10C70"/>
    <w:rsid w:val="00E41DD0"/>
    <w:rsid w:val="00E90F74"/>
    <w:rsid w:val="00EB6106"/>
    <w:rsid w:val="00EC0C78"/>
    <w:rsid w:val="00ED5E07"/>
    <w:rsid w:val="00EE2A3E"/>
    <w:rsid w:val="00F20A3C"/>
    <w:rsid w:val="00F37C33"/>
    <w:rsid w:val="00F56C31"/>
    <w:rsid w:val="00FA27A3"/>
    <w:rsid w:val="00FC2128"/>
    <w:rsid w:val="00FC2425"/>
    <w:rsid w:val="00FE1FEF"/>
    <w:rsid w:val="00FE2752"/>
    <w:rsid w:val="00FE66F9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F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982"/>
  </w:style>
  <w:style w:type="paragraph" w:styleId="a7">
    <w:name w:val="footer"/>
    <w:basedOn w:val="a"/>
    <w:link w:val="a8"/>
    <w:uiPriority w:val="99"/>
    <w:unhideWhenUsed/>
    <w:rsid w:val="0032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982"/>
  </w:style>
  <w:style w:type="paragraph" w:styleId="a9">
    <w:name w:val="List Paragraph"/>
    <w:basedOn w:val="a"/>
    <w:uiPriority w:val="34"/>
    <w:qFormat/>
    <w:rsid w:val="0083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F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982"/>
  </w:style>
  <w:style w:type="paragraph" w:styleId="a7">
    <w:name w:val="footer"/>
    <w:basedOn w:val="a"/>
    <w:link w:val="a8"/>
    <w:uiPriority w:val="99"/>
    <w:unhideWhenUsed/>
    <w:rsid w:val="0032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982"/>
  </w:style>
  <w:style w:type="paragraph" w:styleId="a9">
    <w:name w:val="List Paragraph"/>
    <w:basedOn w:val="a"/>
    <w:uiPriority w:val="34"/>
    <w:qFormat/>
    <w:rsid w:val="0083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40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594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220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472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24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4802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8403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929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26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8020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996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670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721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1095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260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96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092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8293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493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529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199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F18B-23CF-4D0E-9FAD-14C4FEE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zz</dc:creator>
  <cp:lastModifiedBy>istazz</cp:lastModifiedBy>
  <cp:revision>60</cp:revision>
  <dcterms:created xsi:type="dcterms:W3CDTF">2020-06-17T20:03:00Z</dcterms:created>
  <dcterms:modified xsi:type="dcterms:W3CDTF">2020-06-17T21:16:00Z</dcterms:modified>
</cp:coreProperties>
</file>